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EBF78" w14:textId="0BCB5AF0" w:rsidR="00E70645" w:rsidRDefault="009208DF" w:rsidP="00E70645">
      <w:pPr>
        <w:jc w:val="right"/>
        <w:rPr>
          <w:b/>
        </w:rPr>
      </w:pPr>
      <w:r>
        <w:rPr>
          <w:b/>
        </w:rPr>
        <w:t>__/__/2018</w:t>
      </w:r>
    </w:p>
    <w:p w14:paraId="74441942" w14:textId="77777777" w:rsidR="00E70645" w:rsidRDefault="00E70645" w:rsidP="00E70645">
      <w:pPr>
        <w:jc w:val="right"/>
        <w:rPr>
          <w:b/>
        </w:rPr>
      </w:pPr>
    </w:p>
    <w:p w14:paraId="068C8708" w14:textId="19DA6A78" w:rsidR="008470AE" w:rsidRPr="008470AE" w:rsidRDefault="008470AE" w:rsidP="008470AE">
      <w:pPr>
        <w:jc w:val="center"/>
        <w:rPr>
          <w:b/>
        </w:rPr>
      </w:pPr>
      <w:r w:rsidRPr="008470AE">
        <w:rPr>
          <w:b/>
        </w:rPr>
        <w:t>DANIŞMAN ATAMA FORMU</w:t>
      </w:r>
    </w:p>
    <w:p w14:paraId="5824E10C" w14:textId="77777777" w:rsidR="008470AE" w:rsidRDefault="008470AE" w:rsidP="008470AE"/>
    <w:p w14:paraId="6A969A8C" w14:textId="6807992F" w:rsidR="00C52E3C" w:rsidRDefault="008470AE" w:rsidP="008470AE">
      <w:pPr>
        <w:ind w:firstLine="567"/>
      </w:pPr>
      <w:r w:rsidRPr="008470AE">
        <w:t>Aşağıda bilgileri bulunan programa kayıtlı öğrenciye ders ve tez dönemlerinde rehberlik etmesi amacı ile belirtilen öğretim üyesinin danışman olarak atanması tarafımca uygun görülmüştür</w:t>
      </w:r>
    </w:p>
    <w:p w14:paraId="64602ADE" w14:textId="77777777" w:rsidR="008470AE" w:rsidRDefault="008470AE" w:rsidP="008470AE"/>
    <w:p w14:paraId="0109BD79" w14:textId="77777777" w:rsidR="004F3BF0" w:rsidRDefault="004F3BF0" w:rsidP="008470AE"/>
    <w:p w14:paraId="58596CED" w14:textId="60521313" w:rsidR="008470AE" w:rsidRDefault="008470AE" w:rsidP="008470AE">
      <w:pPr>
        <w:tabs>
          <w:tab w:val="right" w:pos="8505"/>
        </w:tabs>
      </w:pPr>
      <w:r w:rsidRPr="004F3BF0">
        <w:rPr>
          <w:b/>
        </w:rPr>
        <w:t>Program:</w:t>
      </w:r>
      <w:r>
        <w:tab/>
        <w:t>Moleküler Biyoloji ve Genetik Yüksek Lisans</w:t>
      </w:r>
      <w:r w:rsidR="004F3BF0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 w:rsidR="00CD15E3">
        <w:fldChar w:fldCharType="separate"/>
      </w:r>
      <w:r>
        <w:fldChar w:fldCharType="end"/>
      </w:r>
      <w:bookmarkEnd w:id="0"/>
    </w:p>
    <w:p w14:paraId="2E8688BC" w14:textId="77777777" w:rsidR="004F3BF0" w:rsidRDefault="004F3BF0" w:rsidP="008470AE">
      <w:pPr>
        <w:tabs>
          <w:tab w:val="right" w:pos="8505"/>
        </w:tabs>
      </w:pPr>
    </w:p>
    <w:p w14:paraId="2AC23076" w14:textId="47B2B996" w:rsidR="008470AE" w:rsidRDefault="008470AE" w:rsidP="008470AE">
      <w:pPr>
        <w:tabs>
          <w:tab w:val="right" w:pos="8505"/>
        </w:tabs>
      </w:pPr>
      <w:r>
        <w:tab/>
        <w:t>Moleküler Biyoloji ve Genetik Doktora</w:t>
      </w:r>
      <w:r w:rsidR="004F3BF0"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 w:rsidR="00CD15E3">
        <w:fldChar w:fldCharType="separate"/>
      </w:r>
      <w:r>
        <w:fldChar w:fldCharType="end"/>
      </w:r>
      <w:bookmarkEnd w:id="1"/>
    </w:p>
    <w:p w14:paraId="095B153E" w14:textId="77777777" w:rsidR="008470AE" w:rsidRDefault="008470AE" w:rsidP="008470AE">
      <w:pPr>
        <w:tabs>
          <w:tab w:val="right" w:pos="8505"/>
        </w:tabs>
      </w:pPr>
    </w:p>
    <w:p w14:paraId="28E124EB" w14:textId="77777777" w:rsidR="004F3BF0" w:rsidRDefault="004F3BF0" w:rsidP="008470AE">
      <w:pPr>
        <w:tabs>
          <w:tab w:val="right" w:pos="8505"/>
        </w:tabs>
      </w:pPr>
    </w:p>
    <w:p w14:paraId="54328744" w14:textId="2BE0093F" w:rsidR="008470AE" w:rsidRPr="004F3BF0" w:rsidRDefault="004F3BF0" w:rsidP="008470AE">
      <w:pPr>
        <w:tabs>
          <w:tab w:val="right" w:pos="8505"/>
        </w:tabs>
        <w:rPr>
          <w:b/>
        </w:rPr>
      </w:pPr>
      <w:r w:rsidRPr="004F3BF0">
        <w:rPr>
          <w:b/>
        </w:rPr>
        <w:t>Öğrenci Bilgileri:</w:t>
      </w:r>
    </w:p>
    <w:p w14:paraId="078F9F54" w14:textId="77777777" w:rsidR="004F3BF0" w:rsidRDefault="004F3BF0" w:rsidP="008470AE">
      <w:pPr>
        <w:tabs>
          <w:tab w:val="right" w:pos="8505"/>
        </w:tabs>
      </w:pPr>
    </w:p>
    <w:p w14:paraId="33FD72D5" w14:textId="15125E47" w:rsidR="004F3BF0" w:rsidRDefault="004F3BF0" w:rsidP="008470AE">
      <w:pPr>
        <w:tabs>
          <w:tab w:val="right" w:pos="8505"/>
        </w:tabs>
      </w:pPr>
      <w:r w:rsidRPr="004F3BF0">
        <w:t xml:space="preserve">Adı ve Soyadı: </w:t>
      </w:r>
      <w:r>
        <w:tab/>
        <w:t>______________________________________</w:t>
      </w:r>
    </w:p>
    <w:p w14:paraId="77A50969" w14:textId="77777777" w:rsidR="004F3BF0" w:rsidRDefault="004F3BF0" w:rsidP="008470AE">
      <w:pPr>
        <w:tabs>
          <w:tab w:val="right" w:pos="8505"/>
        </w:tabs>
        <w:rPr>
          <w:b/>
        </w:rPr>
      </w:pPr>
    </w:p>
    <w:p w14:paraId="501797C5" w14:textId="7CB78CED" w:rsidR="004F3BF0" w:rsidRDefault="004F3BF0" w:rsidP="008470AE">
      <w:pPr>
        <w:tabs>
          <w:tab w:val="right" w:pos="8505"/>
        </w:tabs>
      </w:pPr>
      <w:r w:rsidRPr="004F3BF0">
        <w:t>Öğrenci No:</w:t>
      </w:r>
      <w:r>
        <w:tab/>
        <w:t>______________________________________</w:t>
      </w:r>
    </w:p>
    <w:p w14:paraId="24FE1C5D" w14:textId="77777777" w:rsidR="004F3BF0" w:rsidRDefault="004F3BF0" w:rsidP="008470AE">
      <w:pPr>
        <w:tabs>
          <w:tab w:val="right" w:pos="8505"/>
        </w:tabs>
      </w:pPr>
    </w:p>
    <w:p w14:paraId="4392EF68" w14:textId="76F73787" w:rsidR="004F3BF0" w:rsidRDefault="004F3BF0" w:rsidP="008470AE">
      <w:pPr>
        <w:tabs>
          <w:tab w:val="right" w:pos="8505"/>
        </w:tabs>
      </w:pPr>
      <w:r>
        <w:t>İmza:</w:t>
      </w:r>
      <w:r>
        <w:tab/>
        <w:t>______________________________________</w:t>
      </w:r>
    </w:p>
    <w:p w14:paraId="28A656B6" w14:textId="77777777" w:rsidR="004F3BF0" w:rsidRDefault="004F3BF0" w:rsidP="008470AE">
      <w:pPr>
        <w:tabs>
          <w:tab w:val="right" w:pos="8505"/>
        </w:tabs>
      </w:pPr>
    </w:p>
    <w:p w14:paraId="34C5F1FC" w14:textId="77777777" w:rsidR="004F3BF0" w:rsidRDefault="004F3BF0" w:rsidP="008470AE">
      <w:pPr>
        <w:tabs>
          <w:tab w:val="right" w:pos="8505"/>
        </w:tabs>
      </w:pPr>
    </w:p>
    <w:p w14:paraId="10594C47" w14:textId="603E950A" w:rsidR="004F3BF0" w:rsidRPr="004F3BF0" w:rsidRDefault="004F3BF0" w:rsidP="008470AE">
      <w:pPr>
        <w:tabs>
          <w:tab w:val="right" w:pos="8505"/>
        </w:tabs>
        <w:rPr>
          <w:b/>
        </w:rPr>
      </w:pPr>
      <w:r w:rsidRPr="004F3BF0">
        <w:rPr>
          <w:b/>
        </w:rPr>
        <w:t>Danışman Bilgileri:</w:t>
      </w:r>
    </w:p>
    <w:p w14:paraId="4CCFF032" w14:textId="77777777" w:rsidR="004F3BF0" w:rsidRDefault="004F3BF0" w:rsidP="008470AE">
      <w:pPr>
        <w:tabs>
          <w:tab w:val="right" w:pos="8505"/>
        </w:tabs>
      </w:pPr>
    </w:p>
    <w:p w14:paraId="02F10BA3" w14:textId="760C20B8" w:rsidR="004F3BF0" w:rsidRDefault="004F3BF0" w:rsidP="008470AE">
      <w:pPr>
        <w:tabs>
          <w:tab w:val="right" w:pos="8505"/>
        </w:tabs>
      </w:pPr>
      <w:r>
        <w:t>Adı ve Soyadı:</w:t>
      </w:r>
      <w:r>
        <w:tab/>
        <w:t>______________________________________</w:t>
      </w:r>
    </w:p>
    <w:p w14:paraId="1166EE05" w14:textId="77777777" w:rsidR="004F3BF0" w:rsidRDefault="004F3BF0" w:rsidP="008470AE">
      <w:pPr>
        <w:tabs>
          <w:tab w:val="right" w:pos="8505"/>
        </w:tabs>
      </w:pPr>
    </w:p>
    <w:p w14:paraId="4A502AA7" w14:textId="5C0442A4" w:rsidR="004F3BF0" w:rsidRDefault="004F3BF0" w:rsidP="008470AE">
      <w:pPr>
        <w:tabs>
          <w:tab w:val="right" w:pos="8505"/>
        </w:tabs>
      </w:pPr>
      <w:r>
        <w:t>Fakülte/Enstitü/Anabilim Dalı:</w:t>
      </w:r>
      <w:r>
        <w:tab/>
        <w:t>______________________________________</w:t>
      </w:r>
    </w:p>
    <w:p w14:paraId="4EEFFCAD" w14:textId="77777777" w:rsidR="004F3BF0" w:rsidRDefault="004F3BF0" w:rsidP="008470AE">
      <w:pPr>
        <w:tabs>
          <w:tab w:val="right" w:pos="8505"/>
        </w:tabs>
      </w:pPr>
    </w:p>
    <w:p w14:paraId="67BD5874" w14:textId="31CC9425" w:rsidR="004F3BF0" w:rsidRDefault="004F3BF0" w:rsidP="008470AE">
      <w:pPr>
        <w:tabs>
          <w:tab w:val="right" w:pos="8505"/>
        </w:tabs>
      </w:pPr>
      <w:r>
        <w:t>Öğretim Üyesinin Danışmanlık Yaptığı Toplam Öğrenci Sayısı: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 w:rsidR="00CD15E3">
        <w:fldChar w:fldCharType="separate"/>
      </w:r>
      <w:r>
        <w:fldChar w:fldCharType="end"/>
      </w:r>
      <w:bookmarkEnd w:id="2"/>
      <w:r>
        <w:t>1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CD15E3">
        <w:fldChar w:fldCharType="separate"/>
      </w:r>
      <w:r>
        <w:fldChar w:fldCharType="end"/>
      </w:r>
      <w:bookmarkEnd w:id="3"/>
      <w:r>
        <w:t xml:space="preserve">2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CD15E3">
        <w:fldChar w:fldCharType="separate"/>
      </w:r>
      <w:r>
        <w:fldChar w:fldCharType="end"/>
      </w:r>
      <w:bookmarkEnd w:id="4"/>
      <w:r>
        <w:t xml:space="preserve">3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CD15E3">
        <w:fldChar w:fldCharType="separate"/>
      </w:r>
      <w:r>
        <w:fldChar w:fldCharType="end"/>
      </w:r>
      <w:bookmarkEnd w:id="5"/>
      <w:r>
        <w:t xml:space="preserve">4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 w:rsidR="00CD15E3">
        <w:fldChar w:fldCharType="separate"/>
      </w:r>
      <w:r>
        <w:fldChar w:fldCharType="end"/>
      </w:r>
      <w:bookmarkEnd w:id="6"/>
      <w:r>
        <w:t>5</w:t>
      </w:r>
    </w:p>
    <w:p w14:paraId="051A3294" w14:textId="77777777" w:rsidR="004F3BF0" w:rsidRDefault="004F3BF0" w:rsidP="008470AE">
      <w:pPr>
        <w:tabs>
          <w:tab w:val="right" w:pos="8505"/>
        </w:tabs>
      </w:pPr>
    </w:p>
    <w:p w14:paraId="5913070B" w14:textId="4A022270" w:rsidR="004F3BF0" w:rsidRDefault="004F3BF0" w:rsidP="008470AE">
      <w:pPr>
        <w:tabs>
          <w:tab w:val="right" w:pos="8505"/>
        </w:tabs>
      </w:pPr>
      <w:r>
        <w:t>İmza</w:t>
      </w:r>
      <w:r>
        <w:tab/>
        <w:t>______________________________________</w:t>
      </w:r>
    </w:p>
    <w:p w14:paraId="7A385495" w14:textId="77777777" w:rsidR="004F3BF0" w:rsidRDefault="004F3BF0" w:rsidP="008470AE">
      <w:pPr>
        <w:tabs>
          <w:tab w:val="right" w:pos="8505"/>
        </w:tabs>
      </w:pPr>
    </w:p>
    <w:p w14:paraId="5E11D27C" w14:textId="77777777" w:rsidR="004F3BF0" w:rsidRDefault="004F3BF0" w:rsidP="008470AE">
      <w:pPr>
        <w:tabs>
          <w:tab w:val="right" w:pos="8505"/>
        </w:tabs>
      </w:pPr>
    </w:p>
    <w:p w14:paraId="5587C503" w14:textId="7902E0FE" w:rsidR="004F3BF0" w:rsidRDefault="004F3BF0" w:rsidP="004F3BF0">
      <w:pPr>
        <w:tabs>
          <w:tab w:val="right" w:pos="8505"/>
        </w:tabs>
      </w:pPr>
      <w:r>
        <w:tab/>
      </w:r>
    </w:p>
    <w:p w14:paraId="6DB669C0" w14:textId="77777777" w:rsidR="004F3BF0" w:rsidRDefault="004F3BF0" w:rsidP="004F3BF0">
      <w:pPr>
        <w:tabs>
          <w:tab w:val="right" w:pos="8505"/>
        </w:tabs>
      </w:pPr>
    </w:p>
    <w:p w14:paraId="0A03DDB2" w14:textId="77777777" w:rsidR="004F3BF0" w:rsidRDefault="004F3BF0" w:rsidP="004F3BF0">
      <w:pPr>
        <w:tabs>
          <w:tab w:val="right" w:pos="8505"/>
        </w:tabs>
      </w:pPr>
    </w:p>
    <w:p w14:paraId="61F9C605" w14:textId="169228BD" w:rsidR="004F3BF0" w:rsidRDefault="004F3BF0" w:rsidP="008470AE">
      <w:pPr>
        <w:tabs>
          <w:tab w:val="right" w:pos="8505"/>
        </w:tabs>
      </w:pPr>
      <w:r>
        <w:tab/>
      </w:r>
      <w:proofErr w:type="spellStart"/>
      <w:r>
        <w:t>Prof.Dr</w:t>
      </w:r>
      <w:proofErr w:type="spellEnd"/>
      <w:r>
        <w:t xml:space="preserve">. </w:t>
      </w:r>
      <w:proofErr w:type="spellStart"/>
      <w:r w:rsidR="009208DF">
        <w:t>H.Alper</w:t>
      </w:r>
      <w:proofErr w:type="spellEnd"/>
      <w:r w:rsidR="009208DF">
        <w:t xml:space="preserve"> BAĞRIYANIK</w:t>
      </w:r>
      <w:bookmarkStart w:id="7" w:name="_GoBack"/>
      <w:bookmarkEnd w:id="7"/>
    </w:p>
    <w:p w14:paraId="7858C851" w14:textId="77777777" w:rsidR="004F3BF0" w:rsidRDefault="004F3BF0" w:rsidP="008470AE">
      <w:pPr>
        <w:tabs>
          <w:tab w:val="right" w:pos="8505"/>
        </w:tabs>
      </w:pPr>
    </w:p>
    <w:p w14:paraId="7E7E763E" w14:textId="77777777" w:rsidR="004F3BF0" w:rsidRDefault="004F3BF0" w:rsidP="004F3BF0">
      <w:pPr>
        <w:tabs>
          <w:tab w:val="right" w:pos="8505"/>
        </w:tabs>
      </w:pPr>
      <w:r>
        <w:tab/>
        <w:t xml:space="preserve">Genom Bilimleri ve Moleküler </w:t>
      </w:r>
      <w:proofErr w:type="spellStart"/>
      <w:r>
        <w:t>Biyoteknoloji</w:t>
      </w:r>
      <w:proofErr w:type="spellEnd"/>
    </w:p>
    <w:p w14:paraId="548B2008" w14:textId="77777777" w:rsidR="004F3BF0" w:rsidRDefault="004F3BF0" w:rsidP="004F3BF0">
      <w:pPr>
        <w:tabs>
          <w:tab w:val="right" w:pos="8505"/>
        </w:tabs>
      </w:pPr>
      <w:r>
        <w:tab/>
        <w:t>Anabilim Dalı Başkanı</w:t>
      </w:r>
    </w:p>
    <w:p w14:paraId="549DD756" w14:textId="465AD083" w:rsidR="004F3BF0" w:rsidRPr="008470AE" w:rsidRDefault="004F3BF0" w:rsidP="008470AE">
      <w:pPr>
        <w:tabs>
          <w:tab w:val="right" w:pos="8505"/>
        </w:tabs>
      </w:pPr>
    </w:p>
    <w:sectPr w:rsidR="004F3BF0" w:rsidRPr="008470AE" w:rsidSect="00F90C07">
      <w:headerReference w:type="default" r:id="rId8"/>
      <w:footerReference w:type="default" r:id="rId9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04C8A" w14:textId="77777777" w:rsidR="00CD15E3" w:rsidRDefault="00CD15E3">
      <w:r>
        <w:separator/>
      </w:r>
    </w:p>
  </w:endnote>
  <w:endnote w:type="continuationSeparator" w:id="0">
    <w:p w14:paraId="79411648" w14:textId="77777777" w:rsidR="00CD15E3" w:rsidRDefault="00CD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99DD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right" w:pos="-5670"/>
        <w:tab w:val="left" w:pos="-5529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99F4E12" wp14:editId="2F82DE2F">
              <wp:simplePos x="0" y="0"/>
              <wp:positionH relativeFrom="column">
                <wp:posOffset>-252730</wp:posOffset>
              </wp:positionH>
              <wp:positionV relativeFrom="paragraph">
                <wp:posOffset>-66676</wp:posOffset>
              </wp:positionV>
              <wp:extent cx="6268085" cy="0"/>
              <wp:effectExtent l="0" t="0" r="1841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7F5D8" id="Düz Bağlayıcı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proofErr w:type="spellStart"/>
    <w:r w:rsidRPr="0023438E">
      <w:rPr>
        <w:rFonts w:asciiTheme="minorHAnsi" w:hAnsiTheme="minorHAnsi"/>
        <w:sz w:val="16"/>
        <w:szCs w:val="16"/>
      </w:rPr>
      <w:t>iBG-izmir</w:t>
    </w:r>
    <w:proofErr w:type="spellEnd"/>
    <w:r w:rsidRPr="0023438E">
      <w:rPr>
        <w:rFonts w:asciiTheme="minorHAnsi" w:hAnsiTheme="minorHAnsi"/>
        <w:sz w:val="16"/>
        <w:szCs w:val="16"/>
      </w:rPr>
      <w:t xml:space="preserve">                                  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     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  <w:t>https://www.ibg-izmir.deu.edu.tr</w:t>
    </w:r>
  </w:p>
  <w:p w14:paraId="27AEA28E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>
      <w:rPr>
        <w:rFonts w:asciiTheme="minorHAnsi" w:hAnsiTheme="minorHAnsi"/>
        <w:sz w:val="16"/>
        <w:szCs w:val="16"/>
      </w:rPr>
      <w:t>Üniversitesi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</w:t>
    </w:r>
    <w:r w:rsidRPr="0023438E">
      <w:rPr>
        <w:rFonts w:asciiTheme="minorHAnsi" w:hAnsiTheme="minorHAnsi"/>
        <w:sz w:val="16"/>
        <w:szCs w:val="16"/>
      </w:rPr>
      <w:tab/>
      <w:t xml:space="preserve">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hyperlink r:id="rId1" w:history="1">
      <w:r w:rsidRPr="0023438E">
        <w:rPr>
          <w:rStyle w:val="Kpr"/>
          <w:rFonts w:asciiTheme="minorHAnsi" w:hAnsiTheme="minorHAnsi"/>
          <w:color w:val="auto"/>
          <w:sz w:val="16"/>
          <w:szCs w:val="16"/>
          <w:u w:val="none"/>
        </w:rPr>
        <w:t>https://www.facebook.com/ibgizmir</w:t>
      </w:r>
    </w:hyperlink>
  </w:p>
  <w:p w14:paraId="719EF162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>https://twitter.com/ibgizmir</w:t>
    </w:r>
  </w:p>
  <w:p w14:paraId="799F2799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A927C27" wp14:editId="70B1BE27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69BF011B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14:paraId="5F9A51A2" w14:textId="77777777" w:rsidR="00466EAC" w:rsidRPr="0023438E" w:rsidRDefault="00466EAC" w:rsidP="0023438E">
    <w:pPr>
      <w:pStyle w:val="Altbilgi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14:paraId="3E3A921D" w14:textId="77777777" w:rsidR="00466EAC" w:rsidRPr="004C4EB1" w:rsidRDefault="00466EAC" w:rsidP="0023438E">
    <w:pPr>
      <w:pStyle w:val="Altbilgi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9                                                                                                    </w:t>
    </w:r>
  </w:p>
  <w:p w14:paraId="68042957" w14:textId="77777777" w:rsidR="00466EAC" w:rsidRPr="004C4EB1" w:rsidRDefault="00466EAC" w:rsidP="00E12926">
    <w:pPr>
      <w:pStyle w:val="Altbilgi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14:paraId="02B2E166" w14:textId="77777777" w:rsidR="00466EAC" w:rsidRPr="0023111D" w:rsidRDefault="00466EAC" w:rsidP="006B0BF1">
    <w:pPr>
      <w:pStyle w:val="Altbilgi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A747A" w14:textId="77777777" w:rsidR="00CD15E3" w:rsidRDefault="00CD15E3">
      <w:r>
        <w:separator/>
      </w:r>
    </w:p>
  </w:footnote>
  <w:footnote w:type="continuationSeparator" w:id="0">
    <w:p w14:paraId="65B71E19" w14:textId="77777777" w:rsidR="00CD15E3" w:rsidRDefault="00CD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56221F" w14:textId="77777777" w:rsidR="00466EAC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14:paraId="2367CAF1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56221F" w14:textId="77777777" w:rsidR="00466EAC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14:paraId="2367CAF1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C07C7"/>
    <w:rsid w:val="000D56A4"/>
    <w:rsid w:val="000E4F45"/>
    <w:rsid w:val="001101F4"/>
    <w:rsid w:val="0011141B"/>
    <w:rsid w:val="0013219B"/>
    <w:rsid w:val="00135D16"/>
    <w:rsid w:val="001402AE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4EE"/>
    <w:rsid w:val="00735F71"/>
    <w:rsid w:val="00773F0F"/>
    <w:rsid w:val="00782A08"/>
    <w:rsid w:val="0079799A"/>
    <w:rsid w:val="00797F5B"/>
    <w:rsid w:val="007B008C"/>
    <w:rsid w:val="007B356C"/>
    <w:rsid w:val="007B68BA"/>
    <w:rsid w:val="007B6AF7"/>
    <w:rsid w:val="007C565D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08DF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5E3"/>
    <w:rsid w:val="00CD1A4F"/>
    <w:rsid w:val="00CE2AC3"/>
    <w:rsid w:val="00CF787A"/>
    <w:rsid w:val="00D031AA"/>
    <w:rsid w:val="00D044B1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6055DA19-C733-4E87-BB62-C3191AC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facebook.com/ibgizm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2FBC-FFBE-461E-9E98-28ADF08F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Tuba Ünsal</cp:lastModifiedBy>
  <cp:revision>4</cp:revision>
  <cp:lastPrinted>2016-12-28T11:31:00Z</cp:lastPrinted>
  <dcterms:created xsi:type="dcterms:W3CDTF">2017-07-31T13:42:00Z</dcterms:created>
  <dcterms:modified xsi:type="dcterms:W3CDTF">2018-04-05T13:52:00Z</dcterms:modified>
</cp:coreProperties>
</file>